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A1C92" w:rsidR="00E4321B" w:rsidRPr="00E4321B" w:rsidRDefault="008337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9A3FD3" w:rsidR="00DF4FD8" w:rsidRPr="00DF4FD8" w:rsidRDefault="008337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4E4A4" w:rsidR="00DF4FD8" w:rsidRPr="0075070E" w:rsidRDefault="008337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566B52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863C7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FD338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934FE1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AD687B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26AD9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18D64" w:rsidR="00DF4FD8" w:rsidRPr="00DF4FD8" w:rsidRDefault="00833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BB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EB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835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27F0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96A92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9A01B0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4F7E1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0D71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C377F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1C1E64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4F5FC7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7B34F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62C1C1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6F15AA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9E2A0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69073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6B27F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F478A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4C06A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3AA1E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356D0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B0353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12299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BE3F4D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69049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4EB5E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1609F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D1316F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7B26E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15FD6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D486FA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9DD5AF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E277E9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2F067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17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4A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38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105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ED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0D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5B5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8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400190" w:rsidR="00B87141" w:rsidRPr="0075070E" w:rsidRDefault="008337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F33DE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3B438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5CEC95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DDD279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495C01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2311D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A6BA2" w:rsidR="00B87141" w:rsidRPr="00DF4FD8" w:rsidRDefault="00833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84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4B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B1B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475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80B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E3E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18640D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5420D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06D796B" w:rsidR="00DF0BAE" w:rsidRPr="00833714" w:rsidRDefault="00833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3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96FB2F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7CD750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0E0824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080184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E835C5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26525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F72CE9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892B10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F40D67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2F176D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63F65A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E67708" w:rsidR="00DF0BAE" w:rsidRPr="00833714" w:rsidRDefault="00833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3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BA341" w:rsidR="00DF0BAE" w:rsidRPr="00833714" w:rsidRDefault="00833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3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90B9B2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43E9DA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9A28BC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46EABB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CD514F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18B5DF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CFAD0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2D405C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46CA6E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9C8790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680899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6DF43C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50B605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225560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48067E" w:rsidR="00DF0BAE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2DC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06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B7D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08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6E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B07957" w:rsidR="00857029" w:rsidRPr="0075070E" w:rsidRDefault="008337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9E27F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3FF57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FB1F36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F01D4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27724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367C6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8A6DFC" w:rsidR="00857029" w:rsidRPr="00DF4FD8" w:rsidRDefault="00833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5E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3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2AB50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015EF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46BA9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FA3D3F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64A7E4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3C591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4260B9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A998E1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934DE5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18D85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24D02A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CFB63A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0F3E8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44459C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208CE7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A88364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593A8D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01A61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54DB9A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9F2E4D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C2EAC1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4633ED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B6D0F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10AB5D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28A8F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6ECF60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ECD46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AAC843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8F5C5B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357442" w:rsidR="00DF4FD8" w:rsidRPr="004020EB" w:rsidRDefault="00833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B9D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1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86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C1A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F55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3D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0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180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CC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9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D200E" w:rsidR="00C54E9D" w:rsidRDefault="00833714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4C2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8B65F" w:rsidR="00C54E9D" w:rsidRDefault="00833714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59AE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124B6" w:rsidR="00C54E9D" w:rsidRDefault="00833714">
            <w:r>
              <w:t>Aug 1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33B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A8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0E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4E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C99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245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E626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7C8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71C0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E3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1CD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FF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A74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371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3 Calendar</dc:title>
  <dc:subject>Quarter 3 Calendar with Equatorial Guinea Holidays</dc:subject>
  <dc:creator>General Blue Corporation</dc:creator>
  <keywords>Equatorial Guinea 2021 - Q3 Calendar, Printable, Easy to Customize, Holiday Calendar</keywords>
  <dc:description/>
  <dcterms:created xsi:type="dcterms:W3CDTF">2019-12-12T15:31:00.0000000Z</dcterms:created>
  <dcterms:modified xsi:type="dcterms:W3CDTF">2022-10-15T1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